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62368" w14:textId="77777777" w:rsidR="00114408" w:rsidRPr="00BF2D9E" w:rsidRDefault="00114408" w:rsidP="00861096">
      <w:pPr>
        <w:spacing w:after="0"/>
        <w:jc w:val="center"/>
        <w:rPr>
          <w:rFonts w:ascii="Bell MT" w:hAnsi="Bell MT"/>
          <w:b/>
          <w:bCs/>
          <w:sz w:val="16"/>
          <w:szCs w:val="16"/>
        </w:rPr>
      </w:pPr>
    </w:p>
    <w:p w14:paraId="19A75064" w14:textId="77777777" w:rsidR="005006A7" w:rsidRDefault="005006A7" w:rsidP="00861096">
      <w:pPr>
        <w:spacing w:after="0"/>
        <w:jc w:val="center"/>
        <w:rPr>
          <w:rFonts w:ascii="Bell MT" w:hAnsi="Bell MT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ED9D234" wp14:editId="37617B71">
            <wp:extent cx="647700" cy="566171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5999" cy="58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39132" w14:textId="46C35A3F" w:rsidR="008D77E0" w:rsidRPr="006740FD" w:rsidRDefault="009C2654" w:rsidP="00861096">
      <w:pPr>
        <w:spacing w:after="0"/>
        <w:jc w:val="center"/>
        <w:rPr>
          <w:rFonts w:ascii="Bell MT" w:hAnsi="Bell MT"/>
          <w:b/>
          <w:bCs/>
          <w:sz w:val="36"/>
          <w:szCs w:val="36"/>
        </w:rPr>
      </w:pPr>
      <w:r w:rsidRPr="006740FD">
        <w:rPr>
          <w:rFonts w:ascii="Bell MT" w:hAnsi="Bell MT"/>
          <w:b/>
          <w:bCs/>
          <w:sz w:val="36"/>
          <w:szCs w:val="36"/>
        </w:rPr>
        <w:t>SOUTHWEST OHIO ROCKETRY ASSOCIATION</w:t>
      </w:r>
      <w:r w:rsidR="00A25E44" w:rsidRPr="006740FD">
        <w:rPr>
          <w:rFonts w:ascii="Bell MT" w:hAnsi="Bell MT"/>
          <w:b/>
          <w:bCs/>
          <w:sz w:val="36"/>
          <w:szCs w:val="36"/>
        </w:rPr>
        <w:t xml:space="preserve">     </w:t>
      </w:r>
    </w:p>
    <w:p w14:paraId="194609CE" w14:textId="4112D3B4" w:rsidR="00DC4F09" w:rsidRPr="006740FD" w:rsidRDefault="001B75A2" w:rsidP="00861096">
      <w:pPr>
        <w:spacing w:after="0"/>
        <w:jc w:val="center"/>
        <w:rPr>
          <w:rFonts w:ascii="Bell MT" w:hAnsi="Bell MT"/>
          <w:b/>
          <w:bCs/>
          <w:sz w:val="36"/>
          <w:szCs w:val="36"/>
        </w:rPr>
      </w:pPr>
      <w:r>
        <w:rPr>
          <w:rFonts w:ascii="Bell MT" w:hAnsi="Bell MT"/>
          <w:b/>
          <w:bCs/>
          <w:sz w:val="36"/>
          <w:szCs w:val="36"/>
        </w:rPr>
        <w:t xml:space="preserve">AUGUST </w:t>
      </w:r>
      <w:r w:rsidRPr="001B75A2">
        <w:rPr>
          <w:rFonts w:ascii="Bahnschrift Light" w:hAnsi="Bahnschrift Light"/>
          <w:b/>
          <w:bCs/>
          <w:sz w:val="36"/>
          <w:szCs w:val="36"/>
        </w:rPr>
        <w:t>23</w:t>
      </w:r>
      <w:r w:rsidR="007847D2" w:rsidRPr="005A79BB">
        <w:rPr>
          <w:rFonts w:ascii="Bahnschrift Light" w:hAnsi="Bahnschrift Light"/>
          <w:b/>
          <w:bCs/>
          <w:sz w:val="36"/>
          <w:szCs w:val="36"/>
        </w:rPr>
        <w:t xml:space="preserve">, </w:t>
      </w:r>
      <w:r w:rsidR="00D53899" w:rsidRPr="005A79BB">
        <w:rPr>
          <w:rFonts w:ascii="Bahnschrift Light" w:hAnsi="Bahnschrift Light"/>
          <w:b/>
          <w:bCs/>
          <w:sz w:val="36"/>
          <w:szCs w:val="36"/>
        </w:rPr>
        <w:t>2020</w:t>
      </w:r>
      <w:r w:rsidR="00D53899" w:rsidRPr="006740FD">
        <w:rPr>
          <w:rFonts w:ascii="Bell MT" w:hAnsi="Bell MT"/>
          <w:b/>
          <w:bCs/>
          <w:sz w:val="36"/>
          <w:szCs w:val="36"/>
        </w:rPr>
        <w:t xml:space="preserve">      LAUNCH</w:t>
      </w:r>
      <w:r w:rsidR="007847D2" w:rsidRPr="006740FD">
        <w:rPr>
          <w:rFonts w:ascii="Bell MT" w:hAnsi="Bell MT"/>
          <w:b/>
          <w:bCs/>
          <w:sz w:val="36"/>
          <w:szCs w:val="36"/>
        </w:rPr>
        <w:t xml:space="preserve"> REPORT</w:t>
      </w:r>
      <w:r w:rsidR="00A25E44" w:rsidRPr="006740FD">
        <w:rPr>
          <w:rFonts w:ascii="Bell MT" w:hAnsi="Bell MT"/>
          <w:b/>
          <w:bCs/>
          <w:sz w:val="36"/>
          <w:szCs w:val="36"/>
        </w:rPr>
        <w:t xml:space="preserve">      </w:t>
      </w:r>
      <w:proofErr w:type="gramStart"/>
      <w:r w:rsidR="00E77D15" w:rsidRPr="005A79BB">
        <w:rPr>
          <w:rFonts w:ascii="Bahnschrift Light" w:hAnsi="Bahnschrift Light"/>
          <w:b/>
          <w:bCs/>
          <w:sz w:val="36"/>
          <w:szCs w:val="36"/>
        </w:rPr>
        <w:t>1</w:t>
      </w:r>
      <w:r w:rsidR="00DC6ADB">
        <w:rPr>
          <w:rFonts w:ascii="Bahnschrift Light" w:hAnsi="Bahnschrift Light"/>
          <w:b/>
          <w:bCs/>
          <w:sz w:val="36"/>
          <w:szCs w:val="36"/>
        </w:rPr>
        <w:t xml:space="preserve"> </w:t>
      </w:r>
      <w:r w:rsidR="005A79BB">
        <w:rPr>
          <w:rFonts w:ascii="Bahnschrift Light" w:hAnsi="Bahnschrift Light"/>
          <w:b/>
          <w:bCs/>
          <w:sz w:val="36"/>
          <w:szCs w:val="36"/>
        </w:rPr>
        <w:t xml:space="preserve"> </w:t>
      </w:r>
      <w:r w:rsidR="00E77D15" w:rsidRPr="006740FD">
        <w:rPr>
          <w:rFonts w:ascii="Bell MT" w:hAnsi="Bell MT"/>
          <w:b/>
          <w:bCs/>
          <w:sz w:val="36"/>
          <w:szCs w:val="36"/>
        </w:rPr>
        <w:t>PM</w:t>
      </w:r>
      <w:proofErr w:type="gramEnd"/>
      <w:r w:rsidR="00FD7E9B" w:rsidRPr="006740FD">
        <w:rPr>
          <w:rFonts w:ascii="Bell MT" w:hAnsi="Bell MT"/>
          <w:b/>
          <w:bCs/>
          <w:sz w:val="36"/>
          <w:szCs w:val="36"/>
        </w:rPr>
        <w:t xml:space="preserve"> TO </w:t>
      </w:r>
      <w:r w:rsidR="00FD7E9B" w:rsidRPr="005A79BB">
        <w:rPr>
          <w:rFonts w:ascii="Bahnschrift Light" w:hAnsi="Bahnschrift Light"/>
          <w:b/>
          <w:bCs/>
          <w:sz w:val="36"/>
          <w:szCs w:val="36"/>
        </w:rPr>
        <w:t>4</w:t>
      </w:r>
      <w:r w:rsidR="000A5CB5">
        <w:rPr>
          <w:rFonts w:ascii="Bahnschrift Light" w:hAnsi="Bahnschrift Light"/>
          <w:b/>
          <w:bCs/>
          <w:sz w:val="36"/>
          <w:szCs w:val="36"/>
        </w:rPr>
        <w:t xml:space="preserve"> </w:t>
      </w:r>
      <w:r w:rsidR="005A79BB">
        <w:rPr>
          <w:rFonts w:ascii="Bell MT" w:hAnsi="Bell MT"/>
          <w:b/>
          <w:bCs/>
          <w:sz w:val="36"/>
          <w:szCs w:val="36"/>
        </w:rPr>
        <w:t xml:space="preserve"> </w:t>
      </w:r>
      <w:r w:rsidR="00FD7E9B" w:rsidRPr="006740FD">
        <w:rPr>
          <w:rFonts w:ascii="Bell MT" w:hAnsi="Bell MT"/>
          <w:b/>
          <w:bCs/>
          <w:sz w:val="36"/>
          <w:szCs w:val="36"/>
        </w:rPr>
        <w:t>PM</w:t>
      </w:r>
    </w:p>
    <w:p w14:paraId="2EF2D7C3" w14:textId="397EB3F4" w:rsidR="00FD7E9B" w:rsidRPr="005006A7" w:rsidRDefault="005006A7" w:rsidP="00861096">
      <w:pPr>
        <w:spacing w:after="0"/>
        <w:jc w:val="center"/>
        <w:rPr>
          <w:rFonts w:ascii="Bell MT" w:hAnsi="Bell MT"/>
          <w:b/>
          <w:bCs/>
          <w:sz w:val="36"/>
          <w:szCs w:val="36"/>
        </w:rPr>
      </w:pPr>
      <w:r w:rsidRPr="005006A7">
        <w:rPr>
          <w:rFonts w:ascii="Bell MT" w:hAnsi="Bell MT"/>
          <w:b/>
          <w:bCs/>
          <w:sz w:val="36"/>
          <w:szCs w:val="36"/>
        </w:rPr>
        <w:t>NAR SECTION #</w:t>
      </w:r>
      <w:r w:rsidRPr="005006A7">
        <w:rPr>
          <w:rFonts w:ascii="Bahnschrift Light" w:hAnsi="Bahnschrift Light"/>
          <w:b/>
          <w:bCs/>
          <w:sz w:val="32"/>
          <w:szCs w:val="32"/>
        </w:rPr>
        <w:t>624</w:t>
      </w:r>
    </w:p>
    <w:p w14:paraId="354C28F6" w14:textId="7F85657F" w:rsidR="00FD7E9B" w:rsidRPr="00A25E44" w:rsidRDefault="0089739C" w:rsidP="009C2654">
      <w:pPr>
        <w:spacing w:after="0" w:line="240" w:lineRule="auto"/>
      </w:pPr>
      <w:r w:rsidRPr="00A25E44">
        <w:rPr>
          <w:b/>
        </w:rPr>
        <w:t>Launch C</w:t>
      </w:r>
      <w:r w:rsidR="00FD7E9B" w:rsidRPr="00A25E44">
        <w:rPr>
          <w:b/>
        </w:rPr>
        <w:t>onditions:</w:t>
      </w:r>
      <w:r w:rsidR="00FD7E9B" w:rsidRPr="00A25E44">
        <w:t xml:space="preserve">  </w:t>
      </w:r>
      <w:r w:rsidR="001B75A2">
        <w:t>Cloudy with intermittent sun</w:t>
      </w:r>
      <w:r w:rsidR="008D77E0">
        <w:t xml:space="preserve">, wind </w:t>
      </w:r>
      <w:r w:rsidR="001B75A2">
        <w:t xml:space="preserve">less than </w:t>
      </w:r>
      <w:r w:rsidR="00E77D15">
        <w:t>5</w:t>
      </w:r>
      <w:r w:rsidR="008D77E0">
        <w:t>mph</w:t>
      </w:r>
    </w:p>
    <w:p w14:paraId="45CC2608" w14:textId="77777777" w:rsidR="007847D2" w:rsidRPr="00A25E44" w:rsidRDefault="007847D2" w:rsidP="009C2654">
      <w:pPr>
        <w:spacing w:after="0" w:line="240" w:lineRule="auto"/>
        <w:rPr>
          <w:sz w:val="16"/>
          <w:szCs w:val="16"/>
        </w:rPr>
      </w:pPr>
    </w:p>
    <w:p w14:paraId="26A63363" w14:textId="77777777" w:rsidR="00A332DB" w:rsidRPr="004A36F8" w:rsidRDefault="00861096" w:rsidP="00A332DB">
      <w:pPr>
        <w:spacing w:after="0" w:line="240" w:lineRule="auto"/>
      </w:pPr>
      <w:r w:rsidRPr="00A25E44">
        <w:rPr>
          <w:b/>
        </w:rPr>
        <w:t>Total Number of Launches:</w:t>
      </w:r>
      <w:r w:rsidRPr="00A25E44">
        <w:t xml:space="preserve">  </w:t>
      </w:r>
      <w:r w:rsidR="004A36F8">
        <w:t>37</w:t>
      </w:r>
      <w:r w:rsidR="003F0E94" w:rsidRPr="00A25E44">
        <w:t xml:space="preserve">     </w:t>
      </w:r>
      <w:r w:rsidR="00A332DB">
        <w:t xml:space="preserve">        </w:t>
      </w:r>
      <w:r w:rsidR="00A332DB" w:rsidRPr="004A36F8">
        <w:rPr>
          <w:b/>
        </w:rPr>
        <w:t>Rockets Recovered:</w:t>
      </w:r>
      <w:r w:rsidR="00A332DB" w:rsidRPr="004A36F8">
        <w:t xml:space="preserve"> 37</w:t>
      </w:r>
    </w:p>
    <w:p w14:paraId="62FC5339" w14:textId="77777777" w:rsidR="002930BB" w:rsidRPr="00A25E44" w:rsidRDefault="002930BB" w:rsidP="009C2654">
      <w:pPr>
        <w:spacing w:after="0" w:line="240" w:lineRule="auto"/>
        <w:rPr>
          <w:sz w:val="16"/>
          <w:szCs w:val="16"/>
        </w:rPr>
      </w:pPr>
    </w:p>
    <w:p w14:paraId="05119B82" w14:textId="5CA6A80F" w:rsidR="002930BB" w:rsidRPr="004A36F8" w:rsidRDefault="002930BB" w:rsidP="009C2654">
      <w:pPr>
        <w:spacing w:after="0" w:line="240" w:lineRule="auto"/>
      </w:pPr>
      <w:r w:rsidRPr="004A36F8">
        <w:rPr>
          <w:b/>
        </w:rPr>
        <w:t xml:space="preserve">Total Number of </w:t>
      </w:r>
      <w:r w:rsidR="00166D66" w:rsidRPr="004A36F8">
        <w:rPr>
          <w:b/>
        </w:rPr>
        <w:t xml:space="preserve">100% </w:t>
      </w:r>
      <w:r w:rsidRPr="004A36F8">
        <w:rPr>
          <w:b/>
        </w:rPr>
        <w:t xml:space="preserve">Fully Successful Flights </w:t>
      </w:r>
      <w:r w:rsidRPr="004A36F8">
        <w:t>(excluding simple fin breaks</w:t>
      </w:r>
      <w:r w:rsidR="00166D66" w:rsidRPr="004A36F8">
        <w:t xml:space="preserve"> on landing</w:t>
      </w:r>
      <w:r w:rsidRPr="004A36F8">
        <w:t xml:space="preserve">):  </w:t>
      </w:r>
      <w:r w:rsidR="00A347B5">
        <w:t>28</w:t>
      </w:r>
    </w:p>
    <w:p w14:paraId="0F878FFD" w14:textId="77777777" w:rsidR="00EE68B8" w:rsidRPr="004A36F8" w:rsidRDefault="00EE68B8" w:rsidP="009C2654">
      <w:pPr>
        <w:spacing w:after="0" w:line="240" w:lineRule="auto"/>
        <w:rPr>
          <w:sz w:val="16"/>
          <w:szCs w:val="16"/>
        </w:rPr>
      </w:pPr>
    </w:p>
    <w:p w14:paraId="2E1FC198" w14:textId="24568303" w:rsidR="00861096" w:rsidRPr="004A36F8" w:rsidRDefault="00861096" w:rsidP="00A25E44">
      <w:pPr>
        <w:spacing w:after="0" w:line="240" w:lineRule="auto"/>
      </w:pPr>
      <w:r w:rsidRPr="004A36F8">
        <w:rPr>
          <w:b/>
        </w:rPr>
        <w:t xml:space="preserve">Number of </w:t>
      </w:r>
      <w:r w:rsidR="00FD7E9B" w:rsidRPr="004A36F8">
        <w:rPr>
          <w:b/>
        </w:rPr>
        <w:t>Launch P</w:t>
      </w:r>
      <w:r w:rsidRPr="004A36F8">
        <w:rPr>
          <w:b/>
        </w:rPr>
        <w:t>articipants:</w:t>
      </w:r>
      <w:r w:rsidRPr="004A36F8">
        <w:t xml:space="preserve">  </w:t>
      </w:r>
      <w:r w:rsidR="004A36F8" w:rsidRPr="004A36F8">
        <w:t>5</w:t>
      </w:r>
    </w:p>
    <w:p w14:paraId="1352A0B0" w14:textId="77777777" w:rsidR="009C2654" w:rsidRPr="001B75A2" w:rsidRDefault="009C2654" w:rsidP="00A25E44">
      <w:pPr>
        <w:spacing w:after="0" w:line="240" w:lineRule="auto"/>
        <w:rPr>
          <w:sz w:val="16"/>
          <w:szCs w:val="16"/>
          <w:highlight w:val="yellow"/>
        </w:rPr>
      </w:pPr>
    </w:p>
    <w:p w14:paraId="63EB49D1" w14:textId="58D22FC3" w:rsidR="009C2654" w:rsidRPr="001B75A2" w:rsidRDefault="002930BB" w:rsidP="00A25E44">
      <w:pPr>
        <w:spacing w:after="0" w:line="240" w:lineRule="auto"/>
      </w:pPr>
      <w:r w:rsidRPr="001B75A2">
        <w:rPr>
          <w:b/>
        </w:rPr>
        <w:t xml:space="preserve">Number of </w:t>
      </w:r>
      <w:r w:rsidR="009C2654" w:rsidRPr="001B75A2">
        <w:rPr>
          <w:b/>
        </w:rPr>
        <w:t>Family/Friends</w:t>
      </w:r>
      <w:r w:rsidR="007847D2" w:rsidRPr="001B75A2">
        <w:rPr>
          <w:b/>
        </w:rPr>
        <w:t>/Observers</w:t>
      </w:r>
      <w:r w:rsidR="0089739C" w:rsidRPr="001B75A2">
        <w:rPr>
          <w:b/>
        </w:rPr>
        <w:t>/Non-launching rocketeers</w:t>
      </w:r>
      <w:r w:rsidR="009C2654" w:rsidRPr="001B75A2">
        <w:rPr>
          <w:b/>
        </w:rPr>
        <w:t>:</w:t>
      </w:r>
      <w:r w:rsidR="009C2654" w:rsidRPr="001B75A2">
        <w:t xml:space="preserve">  </w:t>
      </w:r>
      <w:r w:rsidR="001B75A2" w:rsidRPr="001B75A2">
        <w:t>2</w:t>
      </w:r>
    </w:p>
    <w:p w14:paraId="547BB483" w14:textId="77777777" w:rsidR="009C2654" w:rsidRPr="001B75A2" w:rsidRDefault="009C2654" w:rsidP="00A25E44">
      <w:pPr>
        <w:spacing w:after="0" w:line="240" w:lineRule="auto"/>
        <w:rPr>
          <w:sz w:val="16"/>
          <w:szCs w:val="16"/>
          <w:highlight w:val="yellow"/>
        </w:rPr>
      </w:pPr>
    </w:p>
    <w:p w14:paraId="28C8DA69" w14:textId="77777777" w:rsidR="009C2654" w:rsidRPr="001B75A2" w:rsidRDefault="009C2654" w:rsidP="00A25E44">
      <w:pPr>
        <w:spacing w:after="0" w:line="240" w:lineRule="auto"/>
      </w:pPr>
      <w:r w:rsidRPr="001B75A2">
        <w:rPr>
          <w:b/>
        </w:rPr>
        <w:t>Teams and Competitions:</w:t>
      </w:r>
      <w:r w:rsidRPr="001B75A2">
        <w:t xml:space="preserve">  </w:t>
      </w:r>
      <w:r w:rsidR="008D77E0" w:rsidRPr="001B75A2">
        <w:t>0</w:t>
      </w:r>
    </w:p>
    <w:p w14:paraId="3C6FB94C" w14:textId="77777777" w:rsidR="00861096" w:rsidRPr="001B75A2" w:rsidRDefault="00861096" w:rsidP="00A25E44">
      <w:pPr>
        <w:spacing w:after="0" w:line="240" w:lineRule="auto"/>
        <w:rPr>
          <w:sz w:val="16"/>
          <w:szCs w:val="16"/>
          <w:highlight w:val="yellow"/>
        </w:rPr>
      </w:pPr>
    </w:p>
    <w:p w14:paraId="25247992" w14:textId="77777777" w:rsidR="00861096" w:rsidRPr="004A36F8" w:rsidRDefault="00861096" w:rsidP="00A25E44">
      <w:pPr>
        <w:spacing w:after="0" w:line="240" w:lineRule="auto"/>
        <w:rPr>
          <w:b/>
        </w:rPr>
      </w:pPr>
      <w:r w:rsidRPr="004A36F8">
        <w:rPr>
          <w:b/>
        </w:rPr>
        <w:t>Types and Number of Motors:</w:t>
      </w:r>
    </w:p>
    <w:p w14:paraId="03588B2B" w14:textId="6D12F10D" w:rsidR="00861096" w:rsidRPr="004A36F8" w:rsidRDefault="00861096" w:rsidP="00A25E44">
      <w:pPr>
        <w:spacing w:after="0" w:line="240" w:lineRule="auto"/>
      </w:pPr>
      <w:r w:rsidRPr="004A36F8">
        <w:tab/>
        <w:t xml:space="preserve">A: </w:t>
      </w:r>
      <w:r w:rsidR="004A36F8" w:rsidRPr="004A36F8">
        <w:t>4</w:t>
      </w:r>
      <w:r w:rsidRPr="004A36F8">
        <w:tab/>
        <w:t xml:space="preserve">B: </w:t>
      </w:r>
      <w:r w:rsidR="004A36F8" w:rsidRPr="004A36F8">
        <w:t>10</w:t>
      </w:r>
      <w:r w:rsidRPr="004A36F8">
        <w:tab/>
        <w:t xml:space="preserve">C: </w:t>
      </w:r>
      <w:r w:rsidR="004A36F8" w:rsidRPr="004A36F8">
        <w:t>12</w:t>
      </w:r>
      <w:r w:rsidRPr="004A36F8">
        <w:tab/>
        <w:t xml:space="preserve">D: </w:t>
      </w:r>
      <w:r w:rsidR="004A36F8" w:rsidRPr="004A36F8">
        <w:t>3</w:t>
      </w:r>
      <w:r w:rsidR="008D77E0" w:rsidRPr="004A36F8">
        <w:t xml:space="preserve"> </w:t>
      </w:r>
      <w:r w:rsidR="00DB4E61" w:rsidRPr="004A36F8">
        <w:tab/>
      </w:r>
      <w:r w:rsidRPr="004A36F8">
        <w:t xml:space="preserve">E: </w:t>
      </w:r>
      <w:r w:rsidR="004A36F8" w:rsidRPr="004A36F8">
        <w:t>2</w:t>
      </w:r>
      <w:r w:rsidR="00DB4E61" w:rsidRPr="004A36F8">
        <w:tab/>
        <w:t xml:space="preserve">F: </w:t>
      </w:r>
      <w:r w:rsidR="004A36F8" w:rsidRPr="004A36F8">
        <w:t>5</w:t>
      </w:r>
      <w:r w:rsidR="00DB4E61" w:rsidRPr="004A36F8">
        <w:tab/>
        <w:t>G: 0</w:t>
      </w:r>
      <w:r w:rsidR="00DB4E61" w:rsidRPr="004A36F8">
        <w:tab/>
        <w:t>H: 0</w:t>
      </w:r>
      <w:r w:rsidR="00DB4E61" w:rsidRPr="004A36F8">
        <w:tab/>
        <w:t xml:space="preserve">I: 0     </w:t>
      </w:r>
      <w:r w:rsidRPr="004A36F8">
        <w:t xml:space="preserve">Higher:   </w:t>
      </w:r>
      <w:r w:rsidR="00EE68B8" w:rsidRPr="004A36F8">
        <w:t>0</w:t>
      </w:r>
    </w:p>
    <w:p w14:paraId="2F9AEBF2" w14:textId="728DC0BD" w:rsidR="004A36F8" w:rsidRPr="004A36F8" w:rsidRDefault="004A36F8" w:rsidP="00A25E44">
      <w:pPr>
        <w:spacing w:after="0" w:line="240" w:lineRule="auto"/>
      </w:pPr>
      <w:r w:rsidRPr="004A36F8">
        <w:tab/>
        <w:t xml:space="preserve">Total includes </w:t>
      </w:r>
      <w:r w:rsidR="00BF2D9E">
        <w:t>a</w:t>
      </w:r>
      <w:r w:rsidRPr="004A36F8">
        <w:t xml:space="preserve"> two-stage rocket using C and B engines</w:t>
      </w:r>
    </w:p>
    <w:p w14:paraId="76DF9BC7" w14:textId="0D516093" w:rsidR="008D77E0" w:rsidRPr="004A36F8" w:rsidRDefault="008D77E0" w:rsidP="00A25E44">
      <w:pPr>
        <w:spacing w:after="0" w:line="240" w:lineRule="auto"/>
      </w:pPr>
      <w:r w:rsidRPr="004A36F8">
        <w:tab/>
      </w:r>
      <w:r w:rsidR="004A36F8">
        <w:t>2</w:t>
      </w:r>
      <w:r w:rsidR="004A36F8" w:rsidRPr="004A36F8">
        <w:t xml:space="preserve"> Helicopter</w:t>
      </w:r>
      <w:r w:rsidR="004A36F8">
        <w:t xml:space="preserve">s: </w:t>
      </w:r>
      <w:r w:rsidR="004A36F8" w:rsidRPr="004A36F8">
        <w:t xml:space="preserve"> pull string powered</w:t>
      </w:r>
    </w:p>
    <w:p w14:paraId="3CC76E5D" w14:textId="77777777" w:rsidR="005006A7" w:rsidRPr="001B75A2" w:rsidRDefault="005006A7" w:rsidP="00A25E44">
      <w:pPr>
        <w:spacing w:after="0" w:line="240" w:lineRule="auto"/>
        <w:rPr>
          <w:b/>
          <w:highlight w:val="yellow"/>
        </w:rPr>
      </w:pPr>
    </w:p>
    <w:p w14:paraId="6EA77A44" w14:textId="5DBCB672" w:rsidR="00FD7E9B" w:rsidRPr="001B75A2" w:rsidRDefault="00861096" w:rsidP="00A25E44">
      <w:pPr>
        <w:spacing w:after="0" w:line="240" w:lineRule="auto"/>
      </w:pPr>
      <w:r w:rsidRPr="001B75A2">
        <w:rPr>
          <w:b/>
        </w:rPr>
        <w:t>Ground Fires:</w:t>
      </w:r>
      <w:r w:rsidRPr="001B75A2">
        <w:t xml:space="preserve"> 0</w:t>
      </w:r>
      <w:r w:rsidR="00772582">
        <w:t xml:space="preserve">          </w:t>
      </w:r>
      <w:r w:rsidRPr="001B75A2">
        <w:rPr>
          <w:b/>
        </w:rPr>
        <w:t>Medical Incidents:</w:t>
      </w:r>
      <w:r w:rsidRPr="001B75A2">
        <w:t xml:space="preserve"> 0</w:t>
      </w:r>
      <w:r w:rsidR="00772582">
        <w:t xml:space="preserve">         </w:t>
      </w:r>
      <w:r w:rsidR="00FD7E9B" w:rsidRPr="001B75A2">
        <w:rPr>
          <w:b/>
        </w:rPr>
        <w:t>Damage to vehicles/facilities:</w:t>
      </w:r>
      <w:r w:rsidR="00FD7E9B" w:rsidRPr="001B75A2">
        <w:t xml:space="preserve"> </w:t>
      </w:r>
      <w:r w:rsidR="00E1438E" w:rsidRPr="001B75A2">
        <w:t xml:space="preserve"> </w:t>
      </w:r>
      <w:r w:rsidR="001B75A2" w:rsidRPr="001B75A2">
        <w:t>None</w:t>
      </w:r>
    </w:p>
    <w:p w14:paraId="2A0A6FA7" w14:textId="77777777" w:rsidR="00375F59" w:rsidRPr="001B75A2" w:rsidRDefault="00375F59" w:rsidP="00A25E44">
      <w:pPr>
        <w:spacing w:after="0" w:line="240" w:lineRule="auto"/>
        <w:rPr>
          <w:sz w:val="16"/>
          <w:szCs w:val="16"/>
          <w:highlight w:val="yellow"/>
        </w:rPr>
      </w:pPr>
    </w:p>
    <w:p w14:paraId="6D6A1156" w14:textId="0F4EC611" w:rsidR="00375F59" w:rsidRPr="000C6015" w:rsidRDefault="00375F59" w:rsidP="00A25E44">
      <w:pPr>
        <w:spacing w:after="0" w:line="240" w:lineRule="auto"/>
      </w:pPr>
      <w:r w:rsidRPr="000C6015">
        <w:rPr>
          <w:b/>
        </w:rPr>
        <w:t>Donations:</w:t>
      </w:r>
      <w:r w:rsidRPr="000C6015">
        <w:t xml:space="preserve">  $</w:t>
      </w:r>
      <w:r w:rsidR="000C6015" w:rsidRPr="000C6015">
        <w:t>26</w:t>
      </w:r>
      <w:r w:rsidR="00722CBA" w:rsidRPr="000C6015">
        <w:t xml:space="preserve">  </w:t>
      </w:r>
    </w:p>
    <w:p w14:paraId="19280EE0" w14:textId="46147DF4" w:rsidR="00861096" w:rsidRPr="001B75A2" w:rsidRDefault="00861096" w:rsidP="009C2654">
      <w:pPr>
        <w:spacing w:after="0" w:line="240" w:lineRule="auto"/>
        <w:rPr>
          <w:sz w:val="16"/>
          <w:szCs w:val="16"/>
          <w:highlight w:val="yellow"/>
        </w:rPr>
      </w:pPr>
    </w:p>
    <w:p w14:paraId="30CF59F4" w14:textId="77777777" w:rsidR="00861096" w:rsidRPr="004A36F8" w:rsidRDefault="00861096" w:rsidP="009C2654">
      <w:pPr>
        <w:spacing w:after="0" w:line="240" w:lineRule="auto"/>
      </w:pPr>
      <w:r w:rsidRPr="004A36F8">
        <w:rPr>
          <w:b/>
        </w:rPr>
        <w:t xml:space="preserve">Rocket </w:t>
      </w:r>
      <w:r w:rsidR="002930BB" w:rsidRPr="004A36F8">
        <w:rPr>
          <w:b/>
        </w:rPr>
        <w:t>Items and I</w:t>
      </w:r>
      <w:r w:rsidRPr="004A36F8">
        <w:rPr>
          <w:b/>
        </w:rPr>
        <w:t>ssues:</w:t>
      </w:r>
      <w:r w:rsidR="003F0E94" w:rsidRPr="004A36F8">
        <w:t xml:space="preserve">  </w:t>
      </w:r>
    </w:p>
    <w:p w14:paraId="1C3D3EBC" w14:textId="6B984EE4" w:rsidR="00E1438E" w:rsidRPr="004A36F8" w:rsidRDefault="00A332DB" w:rsidP="00E1438E">
      <w:pPr>
        <w:pStyle w:val="ListParagraph"/>
        <w:numPr>
          <w:ilvl w:val="0"/>
          <w:numId w:val="1"/>
        </w:numPr>
        <w:spacing w:after="0" w:line="240" w:lineRule="auto"/>
      </w:pPr>
      <w:r>
        <w:t>Two</w:t>
      </w:r>
      <w:r w:rsidR="00E1438E" w:rsidRPr="004A36F8">
        <w:t xml:space="preserve"> rocket </w:t>
      </w:r>
      <w:r w:rsidR="004A36F8" w:rsidRPr="004A36F8">
        <w:t>engine</w:t>
      </w:r>
      <w:r>
        <w:t>s</w:t>
      </w:r>
      <w:r w:rsidR="004A36F8" w:rsidRPr="004A36F8">
        <w:t xml:space="preserve"> failed to ignite (F32-10) after multiple attempts</w:t>
      </w:r>
    </w:p>
    <w:p w14:paraId="416F6E1D" w14:textId="60193693" w:rsidR="00E1438E" w:rsidRPr="00A347B5" w:rsidRDefault="00A347B5" w:rsidP="00E1438E">
      <w:pPr>
        <w:pStyle w:val="ListParagraph"/>
        <w:numPr>
          <w:ilvl w:val="0"/>
          <w:numId w:val="1"/>
        </w:numPr>
        <w:spacing w:after="0" w:line="240" w:lineRule="auto"/>
      </w:pPr>
      <w:r w:rsidRPr="00A347B5">
        <w:t>One CATO (E12-6)</w:t>
      </w:r>
      <w:r>
        <w:t xml:space="preserve"> Aerotech Che</w:t>
      </w:r>
      <w:r w:rsidR="00BF2D9E">
        <w:t>e</w:t>
      </w:r>
      <w:r>
        <w:t>tah</w:t>
      </w:r>
    </w:p>
    <w:p w14:paraId="096C05F4" w14:textId="7ABF960E" w:rsidR="00DB4E61" w:rsidRDefault="00A347B5" w:rsidP="001B75A2">
      <w:pPr>
        <w:pStyle w:val="ListParagraph"/>
        <w:numPr>
          <w:ilvl w:val="0"/>
          <w:numId w:val="1"/>
        </w:numPr>
        <w:spacing w:after="0" w:line="240" w:lineRule="auto"/>
      </w:pPr>
      <w:r w:rsidRPr="00A347B5">
        <w:t>One Bullpup underpowered (A8-</w:t>
      </w:r>
      <w:proofErr w:type="gramStart"/>
      <w:r w:rsidRPr="00A347B5">
        <w:t>3)</w:t>
      </w:r>
      <w:r w:rsidR="00A332DB">
        <w:t>(</w:t>
      </w:r>
      <w:proofErr w:type="gramEnd"/>
      <w:r w:rsidR="00A332DB">
        <w:t>Ground impact just as chute deployed).  Undamaged.</w:t>
      </w:r>
      <w:r w:rsidRPr="00A347B5">
        <w:t xml:space="preserve">  Successfully flown later on B6-2 and </w:t>
      </w:r>
      <w:r w:rsidR="00021D43">
        <w:t xml:space="preserve">on a </w:t>
      </w:r>
      <w:r w:rsidRPr="00A347B5">
        <w:t>C6-5</w:t>
      </w:r>
    </w:p>
    <w:p w14:paraId="686D4626" w14:textId="1E794009" w:rsidR="00A347B5" w:rsidRPr="00772582" w:rsidRDefault="00A347B5" w:rsidP="001B75A2">
      <w:pPr>
        <w:pStyle w:val="ListParagraph"/>
        <w:numPr>
          <w:ilvl w:val="0"/>
          <w:numId w:val="1"/>
        </w:numPr>
        <w:spacing w:after="0" w:line="240" w:lineRule="auto"/>
      </w:pPr>
      <w:r w:rsidRPr="00772582">
        <w:t xml:space="preserve">One rocket Estes </w:t>
      </w:r>
      <w:proofErr w:type="spellStart"/>
      <w:r w:rsidRPr="00772582">
        <w:t>Heatseeker</w:t>
      </w:r>
      <w:proofErr w:type="spellEnd"/>
      <w:r w:rsidRPr="00772582">
        <w:t xml:space="preserve"> stuck on pad due to engine hook snagging stand-off clip</w:t>
      </w:r>
    </w:p>
    <w:p w14:paraId="1E320213" w14:textId="6B57DE41" w:rsidR="00A347B5" w:rsidRPr="00A332DB" w:rsidRDefault="00A347B5" w:rsidP="001B75A2">
      <w:pPr>
        <w:pStyle w:val="ListParagraph"/>
        <w:numPr>
          <w:ilvl w:val="0"/>
          <w:numId w:val="1"/>
        </w:numPr>
        <w:spacing w:after="0" w:line="240" w:lineRule="auto"/>
      </w:pPr>
      <w:r w:rsidRPr="00A332DB">
        <w:t>One Satellite ejected the motor just after take off</w:t>
      </w:r>
    </w:p>
    <w:p w14:paraId="09F60FC6" w14:textId="0A8B7D4F" w:rsidR="00271710" w:rsidRPr="00A332DB" w:rsidRDefault="00021D43" w:rsidP="009C2654">
      <w:pPr>
        <w:pStyle w:val="ListParagraph"/>
        <w:numPr>
          <w:ilvl w:val="0"/>
          <w:numId w:val="1"/>
        </w:numPr>
        <w:spacing w:after="0" w:line="240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A63FCBD" wp14:editId="6EDFD30B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926080" cy="3179445"/>
            <wp:effectExtent l="0" t="0" r="7620" b="190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3179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47B5" w:rsidRPr="00A332DB">
        <w:t>Two engines failed to eject parachutes</w:t>
      </w:r>
    </w:p>
    <w:p w14:paraId="16BE641C" w14:textId="468B7715" w:rsidR="00A332DB" w:rsidRPr="00A332DB" w:rsidRDefault="00A332DB" w:rsidP="009C2654">
      <w:pPr>
        <w:pStyle w:val="ListParagraph"/>
        <w:numPr>
          <w:ilvl w:val="0"/>
          <w:numId w:val="1"/>
        </w:numPr>
        <w:spacing w:after="0" w:line="240" w:lineRule="auto"/>
      </w:pPr>
      <w:r w:rsidRPr="00A332DB">
        <w:t>One shock cord broke but rocket not damaged.</w:t>
      </w:r>
    </w:p>
    <w:p w14:paraId="677DE4A0" w14:textId="59FAEE0E" w:rsidR="00A332DB" w:rsidRDefault="00A332DB" w:rsidP="00772582">
      <w:pPr>
        <w:spacing w:after="0" w:line="240" w:lineRule="auto"/>
        <w:rPr>
          <w:b/>
          <w:bCs/>
        </w:rPr>
      </w:pPr>
    </w:p>
    <w:p w14:paraId="27E5E4AA" w14:textId="775087FD" w:rsidR="00772582" w:rsidRPr="001B75A2" w:rsidRDefault="00772582" w:rsidP="00772582">
      <w:pPr>
        <w:spacing w:after="0" w:line="240" w:lineRule="auto"/>
        <w:rPr>
          <w:b/>
          <w:bCs/>
        </w:rPr>
      </w:pPr>
      <w:r w:rsidRPr="001B75A2">
        <w:rPr>
          <w:b/>
          <w:bCs/>
        </w:rPr>
        <w:t xml:space="preserve">Contest for next launch (September </w:t>
      </w:r>
      <w:r>
        <w:rPr>
          <w:b/>
          <w:bCs/>
        </w:rPr>
        <w:t>27</w:t>
      </w:r>
      <w:r w:rsidRPr="001B75A2">
        <w:rPr>
          <w:b/>
          <w:bCs/>
        </w:rPr>
        <w:t xml:space="preserve">):  </w:t>
      </w:r>
    </w:p>
    <w:p w14:paraId="2C38194A" w14:textId="058A69AD" w:rsidR="005A7714" w:rsidRDefault="00772582" w:rsidP="00772582">
      <w:pPr>
        <w:spacing w:after="0" w:line="240" w:lineRule="auto"/>
        <w:ind w:firstLine="720"/>
      </w:pPr>
      <w:r>
        <w:t>Parachute Duration using a</w:t>
      </w:r>
      <w:r w:rsidR="00BF2D9E">
        <w:t xml:space="preserve"> </w:t>
      </w:r>
      <w:r w:rsidR="00A332DB">
        <w:t>single “</w:t>
      </w:r>
      <w:r>
        <w:t>A” engine</w:t>
      </w:r>
      <w:r>
        <w:t xml:space="preserve">      </w:t>
      </w:r>
    </w:p>
    <w:p w14:paraId="06BDAAD1" w14:textId="77777777" w:rsidR="00021D43" w:rsidRDefault="00021D43" w:rsidP="00021D43">
      <w:pPr>
        <w:spacing w:after="0" w:line="240" w:lineRule="auto"/>
        <w:rPr>
          <w:b/>
          <w:bCs/>
        </w:rPr>
      </w:pPr>
    </w:p>
    <w:p w14:paraId="2D104BE4" w14:textId="77777777" w:rsidR="00021D43" w:rsidRDefault="00021D43" w:rsidP="00021D43">
      <w:pPr>
        <w:spacing w:after="0" w:line="240" w:lineRule="auto"/>
        <w:rPr>
          <w:b/>
          <w:bCs/>
        </w:rPr>
      </w:pPr>
    </w:p>
    <w:p w14:paraId="4F9E9B1A" w14:textId="77777777" w:rsidR="00021D43" w:rsidRDefault="00021D43" w:rsidP="00021D43">
      <w:pPr>
        <w:spacing w:after="0" w:line="240" w:lineRule="auto"/>
        <w:rPr>
          <w:b/>
          <w:bCs/>
        </w:rPr>
      </w:pPr>
    </w:p>
    <w:p w14:paraId="2C334711" w14:textId="77777777" w:rsidR="00021D43" w:rsidRDefault="00021D43" w:rsidP="00021D43">
      <w:pPr>
        <w:spacing w:after="0" w:line="240" w:lineRule="auto"/>
        <w:rPr>
          <w:b/>
          <w:bCs/>
        </w:rPr>
      </w:pPr>
    </w:p>
    <w:p w14:paraId="089473BC" w14:textId="77777777" w:rsidR="00021D43" w:rsidRDefault="00021D43" w:rsidP="00021D43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     </w:t>
      </w:r>
    </w:p>
    <w:p w14:paraId="2EC91220" w14:textId="77777777" w:rsidR="00021D43" w:rsidRDefault="00021D43" w:rsidP="00021D43">
      <w:pPr>
        <w:spacing w:after="0" w:line="240" w:lineRule="auto"/>
        <w:rPr>
          <w:b/>
          <w:bCs/>
        </w:rPr>
      </w:pPr>
    </w:p>
    <w:p w14:paraId="57582A6D" w14:textId="4228B589" w:rsidR="001B75A2" w:rsidRDefault="00772582" w:rsidP="00021D43">
      <w:pPr>
        <w:spacing w:after="0" w:line="240" w:lineRule="auto"/>
        <w:ind w:firstLine="720"/>
      </w:pPr>
      <w:r w:rsidRPr="00772582">
        <w:rPr>
          <w:b/>
          <w:bCs/>
        </w:rPr>
        <w:t>Robb White’s</w:t>
      </w:r>
      <w:r w:rsidRPr="00772582">
        <w:t xml:space="preserve"> Cherokee-E on a </w:t>
      </w:r>
      <w:r w:rsidR="00A332DB">
        <w:t>thrilling</w:t>
      </w:r>
      <w:r w:rsidRPr="00772582">
        <w:t xml:space="preserve"> F44-4W.  </w:t>
      </w:r>
    </w:p>
    <w:sectPr w:rsidR="001B75A2" w:rsidSect="00114408">
      <w:pgSz w:w="12240" w:h="15840" w:code="1"/>
      <w:pgMar w:top="432" w:right="1008" w:bottom="432" w:left="1008" w:header="720" w:footer="432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60ABE6" w14:textId="77777777" w:rsidR="00683218" w:rsidRDefault="00683218" w:rsidP="00E44A1D">
      <w:pPr>
        <w:spacing w:after="0" w:line="240" w:lineRule="auto"/>
      </w:pPr>
      <w:r>
        <w:separator/>
      </w:r>
    </w:p>
  </w:endnote>
  <w:endnote w:type="continuationSeparator" w:id="0">
    <w:p w14:paraId="5D6127ED" w14:textId="77777777" w:rsidR="00683218" w:rsidRDefault="00683218" w:rsidP="00E44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46647E" w14:textId="77777777" w:rsidR="00683218" w:rsidRDefault="00683218" w:rsidP="00E44A1D">
      <w:pPr>
        <w:spacing w:after="0" w:line="240" w:lineRule="auto"/>
      </w:pPr>
      <w:r>
        <w:separator/>
      </w:r>
    </w:p>
  </w:footnote>
  <w:footnote w:type="continuationSeparator" w:id="0">
    <w:p w14:paraId="4AC5E269" w14:textId="77777777" w:rsidR="00683218" w:rsidRDefault="00683218" w:rsidP="00E44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E37B62"/>
    <w:multiLevelType w:val="hybridMultilevel"/>
    <w:tmpl w:val="E9365C6A"/>
    <w:lvl w:ilvl="0" w:tplc="D832A1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647671A"/>
    <w:multiLevelType w:val="hybridMultilevel"/>
    <w:tmpl w:val="1C066A18"/>
    <w:lvl w:ilvl="0" w:tplc="D832A1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096"/>
    <w:rsid w:val="00021D43"/>
    <w:rsid w:val="000A5CB5"/>
    <w:rsid w:val="000C6015"/>
    <w:rsid w:val="00114408"/>
    <w:rsid w:val="00157393"/>
    <w:rsid w:val="00166D66"/>
    <w:rsid w:val="001A01E6"/>
    <w:rsid w:val="001B75A2"/>
    <w:rsid w:val="001C1A99"/>
    <w:rsid w:val="001C5BAC"/>
    <w:rsid w:val="001E61AA"/>
    <w:rsid w:val="00271710"/>
    <w:rsid w:val="002930BB"/>
    <w:rsid w:val="002E70BC"/>
    <w:rsid w:val="002F2A45"/>
    <w:rsid w:val="00343DC7"/>
    <w:rsid w:val="0036017C"/>
    <w:rsid w:val="00375F59"/>
    <w:rsid w:val="003F0E94"/>
    <w:rsid w:val="00457715"/>
    <w:rsid w:val="004A1D30"/>
    <w:rsid w:val="004A36F8"/>
    <w:rsid w:val="004A5E5C"/>
    <w:rsid w:val="005006A7"/>
    <w:rsid w:val="005A7714"/>
    <w:rsid w:val="005A79BB"/>
    <w:rsid w:val="00625FA7"/>
    <w:rsid w:val="006740FD"/>
    <w:rsid w:val="00683218"/>
    <w:rsid w:val="00693553"/>
    <w:rsid w:val="006B2AB2"/>
    <w:rsid w:val="00722B03"/>
    <w:rsid w:val="00722CBA"/>
    <w:rsid w:val="00772582"/>
    <w:rsid w:val="007847D2"/>
    <w:rsid w:val="00836EB2"/>
    <w:rsid w:val="00861096"/>
    <w:rsid w:val="0089024B"/>
    <w:rsid w:val="0089739C"/>
    <w:rsid w:val="008D77E0"/>
    <w:rsid w:val="009B50D1"/>
    <w:rsid w:val="009C2654"/>
    <w:rsid w:val="009E4962"/>
    <w:rsid w:val="00A25E44"/>
    <w:rsid w:val="00A332DB"/>
    <w:rsid w:val="00A347B5"/>
    <w:rsid w:val="00A71233"/>
    <w:rsid w:val="00A85470"/>
    <w:rsid w:val="00AB1F76"/>
    <w:rsid w:val="00BF2D9E"/>
    <w:rsid w:val="00CC77E1"/>
    <w:rsid w:val="00D26A3F"/>
    <w:rsid w:val="00D40E80"/>
    <w:rsid w:val="00D53899"/>
    <w:rsid w:val="00D93450"/>
    <w:rsid w:val="00D93516"/>
    <w:rsid w:val="00DB4E61"/>
    <w:rsid w:val="00DC6ADB"/>
    <w:rsid w:val="00DE194E"/>
    <w:rsid w:val="00E1438E"/>
    <w:rsid w:val="00E42533"/>
    <w:rsid w:val="00E44A1D"/>
    <w:rsid w:val="00E47CFD"/>
    <w:rsid w:val="00E6370A"/>
    <w:rsid w:val="00E66A44"/>
    <w:rsid w:val="00E71746"/>
    <w:rsid w:val="00E77D15"/>
    <w:rsid w:val="00EE68B8"/>
    <w:rsid w:val="00F51785"/>
    <w:rsid w:val="00F67C5B"/>
    <w:rsid w:val="00F701B0"/>
    <w:rsid w:val="00F702EA"/>
    <w:rsid w:val="00FD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8EC5A4"/>
  <w15:docId w15:val="{305006C4-A947-4C7D-8AE5-46FB946EA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4A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A1D"/>
  </w:style>
  <w:style w:type="paragraph" w:styleId="Footer">
    <w:name w:val="footer"/>
    <w:basedOn w:val="Normal"/>
    <w:link w:val="FooterChar"/>
    <w:uiPriority w:val="99"/>
    <w:unhideWhenUsed/>
    <w:rsid w:val="00E44A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A1D"/>
  </w:style>
  <w:style w:type="paragraph" w:styleId="ListParagraph">
    <w:name w:val="List Paragraph"/>
    <w:basedOn w:val="Normal"/>
    <w:uiPriority w:val="34"/>
    <w:qFormat/>
    <w:rsid w:val="00DB4E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0ED19-A0E9-48B9-8358-5EA68C475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Forrester</dc:creator>
  <cp:lastModifiedBy>Richard Forrester</cp:lastModifiedBy>
  <cp:revision>5</cp:revision>
  <cp:lastPrinted>2020-06-10T13:14:00Z</cp:lastPrinted>
  <dcterms:created xsi:type="dcterms:W3CDTF">2020-08-25T13:02:00Z</dcterms:created>
  <dcterms:modified xsi:type="dcterms:W3CDTF">2020-08-26T02:59:00Z</dcterms:modified>
</cp:coreProperties>
</file>